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11" w:rsidRDefault="001A47B5" w:rsidP="001A47B5">
      <w:pPr>
        <w:pStyle w:val="paragraph"/>
        <w:ind w:left="345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 xml:space="preserve">                                           </w:t>
      </w:r>
      <w:r w:rsidR="00B35011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 w:rsidR="00B35011"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1A47B5">
              <w:rPr>
                <w:rStyle w:val="eop"/>
                <w:rFonts w:ascii="Arial" w:eastAsiaTheme="majorEastAsia" w:hAnsi="Arial" w:cs="Arial"/>
              </w:rPr>
              <w:t>Simranjeet Singh</w:t>
            </w:r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proofErr w:type="gramStart"/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>Advanced</w:t>
            </w:r>
            <w:proofErr w:type="gramEnd"/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:rsidR="001A47B5" w:rsidRPr="00AC7D05" w:rsidRDefault="001A47B5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hyperlink r:id="rId8" w:history="1">
              <w:r>
                <w:rPr>
                  <w:rStyle w:val="Hyperlink"/>
                </w:rPr>
                <w:t>https://github.com/simranaulakh/ExamSys</w:t>
              </w:r>
            </w:hyperlink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1A47B5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:rsidR="00B35011" w:rsidRDefault="001A47B5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lastRenderedPageBreak/>
        <w:t xml:space="preserve">                                                        </w:t>
      </w:r>
      <w:bookmarkStart w:id="0" w:name="_GoBack"/>
      <w:bookmarkEnd w:id="0"/>
      <w:r>
        <w:t>Simranjeet Singh</w:t>
      </w:r>
      <w:r w:rsidR="00B35011"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909C28E" wp14:editId="1679AF35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 w:rsidRPr="00113C8E">
              <w:rPr>
                <w:rFonts w:cs="Arial"/>
                <w:sz w:val="20"/>
              </w:rPr>
              <w:t>non repeating</w:t>
            </w:r>
            <w:proofErr w:type="gramEnd"/>
            <w:r w:rsidRPr="00113C8E"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CDF" w:rsidRDefault="00B12CDF">
      <w:r>
        <w:separator/>
      </w:r>
    </w:p>
  </w:endnote>
  <w:endnote w:type="continuationSeparator" w:id="0">
    <w:p w:rsidR="00B12CDF" w:rsidRDefault="00B1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1A47B5">
      <w:rPr>
        <w:noProof/>
        <w:snapToGrid w:val="0"/>
        <w:sz w:val="16"/>
      </w:rPr>
      <w:t>11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CDF" w:rsidRDefault="00B12CDF">
      <w:r>
        <w:separator/>
      </w:r>
    </w:p>
  </w:footnote>
  <w:footnote w:type="continuationSeparator" w:id="0">
    <w:p w:rsidR="00B12CDF" w:rsidRDefault="00B1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A47B5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12CDF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F9724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1A4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ranaulakh/ExamS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6646-E663-4DE6-9E05-6EF6555D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urpinder Singh</cp:lastModifiedBy>
  <cp:revision>11</cp:revision>
  <cp:lastPrinted>2017-06-11T22:18:00Z</cp:lastPrinted>
  <dcterms:created xsi:type="dcterms:W3CDTF">2017-06-01T23:43:00Z</dcterms:created>
  <dcterms:modified xsi:type="dcterms:W3CDTF">2019-07-11T02:38:00Z</dcterms:modified>
</cp:coreProperties>
</file>